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1E4DD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1E4DDC" w:rsidRPr="00AF3774">
        <w:rPr>
          <w:rFonts w:ascii="Calibri" w:hAnsi="Calibri" w:cs="Calibri"/>
          <w:b/>
          <w:sz w:val="22"/>
        </w:rPr>
      </w:r>
      <w:r w:rsidR="001E4DDC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1E4DDC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1E4DD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1E4DDC" w:rsidRPr="00AF3774">
        <w:rPr>
          <w:rFonts w:ascii="Calibri" w:hAnsi="Calibri" w:cs="Calibri"/>
          <w:b/>
          <w:sz w:val="22"/>
        </w:rPr>
      </w:r>
      <w:r w:rsidR="001E4DDC" w:rsidRPr="00AF3774">
        <w:rPr>
          <w:rFonts w:ascii="Calibri" w:hAnsi="Calibri" w:cs="Calibri"/>
          <w:b/>
          <w:sz w:val="22"/>
        </w:rPr>
        <w:fldChar w:fldCharType="separate"/>
      </w:r>
      <w:r w:rsidR="002D301A">
        <w:rPr>
          <w:rFonts w:ascii="Calibri" w:hAnsi="Calibri" w:cs="Calibri"/>
          <w:b/>
          <w:noProof/>
          <w:sz w:val="22"/>
        </w:rPr>
        <w:t>Оренбургской области</w:t>
      </w:r>
      <w:r w:rsidR="001E4DDC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1E4DDC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2D301A">
          <w:rPr>
            <w:rFonts w:ascii="Calibri" w:hAnsi="Calibri" w:cs="Calibri"/>
            <w:b/>
            <w:noProof/>
            <w:sz w:val="22"/>
          </w:rPr>
          <w:t>Оренбург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2D301A" w:rsidRPr="002D301A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1E4DDC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1E4DDC" w:rsidRPr="00AF3774">
        <w:fldChar w:fldCharType="separate"/>
      </w:r>
      <w:r w:rsidR="002D301A" w:rsidRPr="002D301A">
        <w:rPr>
          <w:noProof/>
        </w:rPr>
        <w:t>Оренбургской области</w:t>
      </w:r>
      <w:r w:rsidR="001E4DDC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2D301A" w:rsidRPr="002D301A">
          <w:rPr>
            <w:noProof/>
          </w:rPr>
          <w:t>Оренбургской</w:t>
        </w:r>
        <w:r w:rsidR="002D301A" w:rsidRPr="002D301A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2D301A" w:rsidRPr="002D301A">
          <w:rPr>
            <w:noProof/>
          </w:rPr>
          <w:t>Оренбург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2D301A" w:rsidRPr="002D301A">
          <w:rPr>
            <w:noProof/>
          </w:rPr>
          <w:t>Оренбург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1E4DDC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1E4DDC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1E4DDC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1E4DDC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1E4DDC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1E4DDC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1E4DDC"/>
    <w:rsid w:val="00205D8F"/>
    <w:rsid w:val="00224D5A"/>
    <w:rsid w:val="002365AB"/>
    <w:rsid w:val="002A3663"/>
    <w:rsid w:val="002C51D5"/>
    <w:rsid w:val="002D301A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027F-FFA9-4159-97A1-C56FB9B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4:00Z</dcterms:modified>
</cp:coreProperties>
</file>